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99" w:rsidRDefault="00366699" w:rsidP="0036669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366699" w:rsidRDefault="00366699" w:rsidP="00366699">
      <w:pPr>
        <w:jc w:val="center"/>
        <w:rPr>
          <w:sz w:val="28"/>
          <w:szCs w:val="28"/>
        </w:rPr>
      </w:pPr>
      <w:r>
        <w:rPr>
          <w:sz w:val="28"/>
          <w:szCs w:val="28"/>
        </w:rPr>
        <w:t>«Школа-интернат для детей с ограниченными возможностями здоровья№1 городского округа Электросталь Московской области»</w:t>
      </w:r>
    </w:p>
    <w:p w:rsidR="00366699" w:rsidRDefault="00366699" w:rsidP="00366699">
      <w:pPr>
        <w:jc w:val="center"/>
        <w:rPr>
          <w:sz w:val="28"/>
          <w:szCs w:val="28"/>
        </w:rPr>
      </w:pPr>
    </w:p>
    <w:p w:rsidR="00366699" w:rsidRDefault="00366699" w:rsidP="00366699">
      <w:pPr>
        <w:jc w:val="center"/>
        <w:rPr>
          <w:sz w:val="28"/>
          <w:szCs w:val="28"/>
        </w:rPr>
      </w:pPr>
    </w:p>
    <w:p w:rsidR="00366699" w:rsidRDefault="00366699" w:rsidP="00366699">
      <w:pPr>
        <w:jc w:val="center"/>
        <w:rPr>
          <w:sz w:val="28"/>
          <w:szCs w:val="28"/>
        </w:rPr>
      </w:pPr>
    </w:p>
    <w:p w:rsidR="00366699" w:rsidRPr="00EB2B7C" w:rsidRDefault="00366699" w:rsidP="0036669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F32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ОНСПЕКТ ЗАНЯТИЯ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О ТРУДОВОМУ ВОСПИТАНИЮ </w:t>
      </w:r>
      <w:r w:rsidRPr="00EF32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ШКОЛЬНИКОВ ВО ВНЕУРОЧНОЙ ДЕЯТЕЛЬНОСТИ</w:t>
      </w:r>
    </w:p>
    <w:p w:rsidR="00366699" w:rsidRDefault="00366699" w:rsidP="00366699">
      <w:pPr>
        <w:jc w:val="center"/>
        <w:rPr>
          <w:sz w:val="28"/>
          <w:szCs w:val="28"/>
        </w:rPr>
      </w:pPr>
    </w:p>
    <w:p w:rsidR="00366699" w:rsidRDefault="00366699" w:rsidP="003666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6699" w:rsidRPr="00366699" w:rsidRDefault="00366699" w:rsidP="00366699">
      <w:pPr>
        <w:jc w:val="center"/>
        <w:rPr>
          <w:b/>
          <w:sz w:val="36"/>
          <w:szCs w:val="36"/>
        </w:rPr>
      </w:pPr>
      <w:r w:rsidRPr="00366699">
        <w:rPr>
          <w:b/>
          <w:sz w:val="36"/>
          <w:szCs w:val="36"/>
        </w:rPr>
        <w:t xml:space="preserve"> на тему:</w:t>
      </w:r>
    </w:p>
    <w:p w:rsidR="00366699" w:rsidRPr="00366699" w:rsidRDefault="00366699" w:rsidP="0036669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36669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«Игрушка – сувенир».</w:t>
      </w:r>
    </w:p>
    <w:p w:rsidR="00366699" w:rsidRDefault="00366699" w:rsidP="00366699">
      <w:pPr>
        <w:jc w:val="center"/>
        <w:rPr>
          <w:sz w:val="28"/>
          <w:szCs w:val="28"/>
        </w:rPr>
      </w:pPr>
    </w:p>
    <w:p w:rsidR="00366699" w:rsidRDefault="00366699" w:rsidP="00366699">
      <w:pPr>
        <w:jc w:val="center"/>
        <w:rPr>
          <w:sz w:val="28"/>
          <w:szCs w:val="28"/>
        </w:rPr>
      </w:pPr>
      <w:r>
        <w:rPr>
          <w:sz w:val="28"/>
          <w:szCs w:val="28"/>
        </w:rPr>
        <w:t>( 7класс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366699" w:rsidRDefault="00366699" w:rsidP="00366699">
      <w:pPr>
        <w:jc w:val="center"/>
        <w:rPr>
          <w:sz w:val="28"/>
          <w:szCs w:val="28"/>
        </w:rPr>
      </w:pPr>
    </w:p>
    <w:p w:rsidR="00366699" w:rsidRDefault="00366699" w:rsidP="00366699">
      <w:pPr>
        <w:jc w:val="center"/>
        <w:rPr>
          <w:sz w:val="28"/>
          <w:szCs w:val="28"/>
        </w:rPr>
      </w:pPr>
    </w:p>
    <w:p w:rsidR="00366699" w:rsidRDefault="00366699" w:rsidP="00366699">
      <w:pPr>
        <w:jc w:val="center"/>
        <w:rPr>
          <w:sz w:val="28"/>
          <w:szCs w:val="28"/>
        </w:rPr>
      </w:pPr>
    </w:p>
    <w:p w:rsidR="00366699" w:rsidRDefault="00366699" w:rsidP="00366699">
      <w:pPr>
        <w:jc w:val="center"/>
        <w:rPr>
          <w:sz w:val="28"/>
          <w:szCs w:val="28"/>
        </w:rPr>
      </w:pPr>
    </w:p>
    <w:p w:rsidR="00366699" w:rsidRDefault="00366699" w:rsidP="00366699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одготовила:</w:t>
      </w:r>
    </w:p>
    <w:p w:rsidR="00366699" w:rsidRDefault="00366699" w:rsidP="00366699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воспитатель Лукьянова Ольга Владимировна</w:t>
      </w:r>
    </w:p>
    <w:p w:rsidR="00366699" w:rsidRDefault="00366699" w:rsidP="00366699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ервая  квалификационная категория</w:t>
      </w:r>
    </w:p>
    <w:p w:rsidR="00366699" w:rsidRDefault="00366699" w:rsidP="00366699">
      <w:pPr>
        <w:pStyle w:val="a7"/>
        <w:spacing w:before="0" w:beforeAutospacing="0" w:after="0" w:afterAutospacing="0"/>
        <w:jc w:val="right"/>
        <w:rPr>
          <w:color w:val="000000"/>
        </w:rPr>
      </w:pPr>
    </w:p>
    <w:p w:rsidR="00366699" w:rsidRDefault="00366699" w:rsidP="00366699">
      <w:pPr>
        <w:pStyle w:val="a7"/>
        <w:spacing w:before="0" w:beforeAutospacing="0" w:after="0" w:afterAutospacing="0"/>
        <w:jc w:val="right"/>
        <w:rPr>
          <w:color w:val="000000"/>
        </w:rPr>
      </w:pPr>
    </w:p>
    <w:p w:rsidR="00366699" w:rsidRDefault="00366699" w:rsidP="00366699">
      <w:pPr>
        <w:pStyle w:val="a7"/>
        <w:spacing w:before="0" w:beforeAutospacing="0" w:after="0" w:afterAutospacing="0"/>
        <w:jc w:val="center"/>
        <w:rPr>
          <w:color w:val="000000"/>
        </w:rPr>
      </w:pPr>
    </w:p>
    <w:p w:rsidR="00366699" w:rsidRDefault="00366699" w:rsidP="00366699">
      <w:pPr>
        <w:jc w:val="center"/>
        <w:rPr>
          <w:sz w:val="28"/>
          <w:szCs w:val="28"/>
        </w:rPr>
      </w:pPr>
    </w:p>
    <w:p w:rsidR="00366699" w:rsidRDefault="00366699" w:rsidP="00366699">
      <w:pPr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66699" w:rsidRDefault="00366699" w:rsidP="00366699">
      <w:pPr>
        <w:jc w:val="right"/>
        <w:rPr>
          <w:sz w:val="28"/>
          <w:szCs w:val="28"/>
        </w:rPr>
      </w:pPr>
    </w:p>
    <w:p w:rsidR="00366699" w:rsidRDefault="00366699" w:rsidP="00366699">
      <w:pPr>
        <w:jc w:val="center"/>
        <w:rPr>
          <w:sz w:val="28"/>
          <w:szCs w:val="28"/>
        </w:rPr>
      </w:pPr>
      <w:r>
        <w:rPr>
          <w:sz w:val="28"/>
          <w:szCs w:val="28"/>
        </w:rPr>
        <w:t>г.о. Электросталь</w:t>
      </w:r>
    </w:p>
    <w:p w:rsidR="00366699" w:rsidRDefault="00366699" w:rsidP="00366699">
      <w:pPr>
        <w:jc w:val="center"/>
        <w:rPr>
          <w:sz w:val="28"/>
          <w:szCs w:val="28"/>
        </w:rPr>
      </w:pPr>
    </w:p>
    <w:p w:rsidR="00244FEF" w:rsidRPr="00EB2B7C" w:rsidRDefault="00345BC4" w:rsidP="00EB2B7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F32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ОНСПЕКТ ЗАНЯТИЯ </w:t>
      </w:r>
      <w:r w:rsidR="00BF72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О ТРУДОВОМУ ВОСПИТАНИЮ </w:t>
      </w:r>
      <w:r w:rsidRPr="00EF32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ШКОЛЬНИКОВ ВО ВНЕУРОЧНОЙ ДЕЯТЕЛЬНОСТИ</w:t>
      </w:r>
    </w:p>
    <w:p w:rsidR="00345BC4" w:rsidRPr="00345BC4" w:rsidRDefault="00345BC4" w:rsidP="004139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1BE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Тема:</w:t>
      </w:r>
      <w:r w:rsidR="0036669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грушка – сувенир</w:t>
      </w:r>
      <w:r w:rsidR="00AE20D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45BC4" w:rsidRPr="00345BC4" w:rsidRDefault="00345BC4" w:rsidP="004139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1BE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ремя работы</w:t>
      </w: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>: 1 занятие (45 мин.)</w:t>
      </w:r>
      <w:r w:rsidR="00AE20D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45BC4" w:rsidRPr="00345BC4" w:rsidRDefault="00345BC4" w:rsidP="004139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1BE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Цель занятия</w:t>
      </w: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>: изготовлению простейшей игрушки – сувенира</w:t>
      </w:r>
      <w:r w:rsidR="00AE20D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45BC4" w:rsidRPr="00B91BE8" w:rsidRDefault="00345BC4" w:rsidP="004139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91BE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адачи:</w:t>
      </w:r>
    </w:p>
    <w:p w:rsidR="00345BC4" w:rsidRDefault="00345BC4" w:rsidP="007D039C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>Обучить изготовлению простейшей игрушки – сувенира, научить применять полученные зн</w:t>
      </w:r>
      <w:r w:rsidR="0041393F">
        <w:rPr>
          <w:rFonts w:ascii="Times New Roman" w:hAnsi="Times New Roman" w:cs="Times New Roman"/>
          <w:noProof/>
          <w:sz w:val="28"/>
          <w:szCs w:val="28"/>
          <w:lang w:eastAsia="ru-RU"/>
        </w:rPr>
        <w:t>ания на практике самостоятельно;</w:t>
      </w:r>
    </w:p>
    <w:p w:rsidR="00345BC4" w:rsidRDefault="00B91BE8" w:rsidP="007D039C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вершенствовать навыки работы с волокнистым материалом</w:t>
      </w:r>
      <w:r w:rsidR="00345BC4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345BC4" w:rsidRPr="00345BC4" w:rsidRDefault="00345BC4" w:rsidP="007D039C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ть аккуратность при выполении стежков</w:t>
      </w:r>
      <w:r w:rsidR="0041393F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345BC4" w:rsidRPr="00B91BE8" w:rsidRDefault="00345BC4" w:rsidP="0041393F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91BE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борудование:</w:t>
      </w:r>
    </w:p>
    <w:p w:rsidR="00345BC4" w:rsidRPr="00345BC4" w:rsidRDefault="00B91BE8" w:rsidP="004139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учителя – </w:t>
      </w:r>
      <w:r w:rsidR="00345BC4"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ссная доска, мел, магнитная доска;</w:t>
      </w:r>
    </w:p>
    <w:p w:rsidR="00B91BE8" w:rsidRDefault="00345BC4" w:rsidP="004139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>для учащихся –</w:t>
      </w:r>
      <w:r w:rsidR="00B91B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усочки </w:t>
      </w:r>
      <w:r w:rsidR="00411B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алей из </w:t>
      </w:r>
      <w:r w:rsidR="00B91BE8">
        <w:rPr>
          <w:rFonts w:ascii="Times New Roman" w:hAnsi="Times New Roman" w:cs="Times New Roman"/>
          <w:noProof/>
          <w:sz w:val="28"/>
          <w:szCs w:val="28"/>
          <w:lang w:eastAsia="ru-RU"/>
        </w:rPr>
        <w:t>ткани</w:t>
      </w:r>
      <w:r w:rsidR="00411B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круги)</w:t>
      </w:r>
      <w:r w:rsidR="00B91BE8">
        <w:rPr>
          <w:rFonts w:ascii="Times New Roman" w:hAnsi="Times New Roman" w:cs="Times New Roman"/>
          <w:noProof/>
          <w:sz w:val="28"/>
          <w:szCs w:val="28"/>
          <w:lang w:eastAsia="ru-RU"/>
        </w:rPr>
        <w:t>, синтепон, иголка, ножницы;</w:t>
      </w:r>
    </w:p>
    <w:p w:rsidR="00B91BE8" w:rsidRDefault="00345BC4" w:rsidP="004139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1BE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Наглядность к занятию</w:t>
      </w: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B91BE8">
        <w:rPr>
          <w:rFonts w:ascii="Times New Roman" w:hAnsi="Times New Roman" w:cs="Times New Roman"/>
          <w:noProof/>
          <w:sz w:val="28"/>
          <w:szCs w:val="28"/>
          <w:lang w:eastAsia="ru-RU"/>
        </w:rPr>
        <w:t>мягкая игрушка «Заяц», образцы детских работ.</w:t>
      </w:r>
    </w:p>
    <w:p w:rsidR="00345BC4" w:rsidRPr="00345BC4" w:rsidRDefault="00345BC4" w:rsidP="00EF32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>ПЛАН ЗАНЯТИЯ</w:t>
      </w:r>
    </w:p>
    <w:p w:rsidR="00345BC4" w:rsidRPr="00345BC4" w:rsidRDefault="00345BC4" w:rsidP="004139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>I.</w:t>
      </w: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рганизационный момент (1 мин.)</w:t>
      </w:r>
    </w:p>
    <w:p w:rsidR="00B91BE8" w:rsidRDefault="00345BC4" w:rsidP="004139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>II.</w:t>
      </w: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043F86" w:rsidRPr="00043F86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темы и цели занятия</w:t>
      </w:r>
      <w:r w:rsidR="00043F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1 мин)</w:t>
      </w:r>
    </w:p>
    <w:p w:rsidR="00345BC4" w:rsidRPr="00345BC4" w:rsidRDefault="00345BC4" w:rsidP="004139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>III.</w:t>
      </w: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043F86">
        <w:rPr>
          <w:rFonts w:ascii="Times New Roman" w:hAnsi="Times New Roman" w:cs="Times New Roman"/>
          <w:noProof/>
          <w:sz w:val="28"/>
          <w:szCs w:val="28"/>
          <w:lang w:eastAsia="ru-RU"/>
        </w:rPr>
        <w:t>Конкурсные задания (5 мин)</w:t>
      </w:r>
    </w:p>
    <w:p w:rsidR="00345BC4" w:rsidRPr="00345BC4" w:rsidRDefault="00345BC4" w:rsidP="004139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>IV.</w:t>
      </w: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рганизация практической работы</w:t>
      </w:r>
      <w:r w:rsidR="00043F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3 мин)</w:t>
      </w:r>
    </w:p>
    <w:p w:rsidR="00345BC4" w:rsidRPr="00345BC4" w:rsidRDefault="00345BC4" w:rsidP="004139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равила работы с ножницами</w:t>
      </w:r>
      <w:r w:rsidR="00043F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иглой</w:t>
      </w:r>
    </w:p>
    <w:p w:rsidR="00345BC4" w:rsidRPr="00345BC4" w:rsidRDefault="00345BC4" w:rsidP="004139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рганизация рабочего места</w:t>
      </w:r>
    </w:p>
    <w:p w:rsidR="00345BC4" w:rsidRPr="00345BC4" w:rsidRDefault="00345BC4" w:rsidP="004139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>V.</w:t>
      </w: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рактическая работа учащихся</w:t>
      </w:r>
      <w:r w:rsidR="00043F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 20 мин)</w:t>
      </w:r>
    </w:p>
    <w:p w:rsidR="00345BC4" w:rsidRPr="00345BC4" w:rsidRDefault="00345BC4" w:rsidP="004139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ыбор  деталей</w:t>
      </w:r>
    </w:p>
    <w:p w:rsidR="00345BC4" w:rsidRPr="00345BC4" w:rsidRDefault="00345BC4" w:rsidP="004139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ырезание деталей</w:t>
      </w:r>
    </w:p>
    <w:p w:rsidR="00345BC4" w:rsidRPr="00345BC4" w:rsidRDefault="00043F86" w:rsidP="004139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ошив игрушки</w:t>
      </w:r>
    </w:p>
    <w:p w:rsidR="00345BC4" w:rsidRPr="00345BC4" w:rsidRDefault="00345BC4" w:rsidP="004139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>VI.</w:t>
      </w: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одведение итогов. Анализ работ. Оформление выставки</w:t>
      </w:r>
      <w:r w:rsidR="00043F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7 мин)</w:t>
      </w:r>
    </w:p>
    <w:p w:rsidR="00043F86" w:rsidRDefault="00345BC4" w:rsidP="00EB2B7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BC4">
        <w:rPr>
          <w:rFonts w:ascii="Times New Roman" w:hAnsi="Times New Roman" w:cs="Times New Roman"/>
          <w:noProof/>
          <w:sz w:val="28"/>
          <w:szCs w:val="28"/>
          <w:lang w:eastAsia="ru-RU"/>
        </w:rPr>
        <w:t>Уборка рабочих мест</w:t>
      </w:r>
      <w:r w:rsidR="00043F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3 мин)</w:t>
      </w:r>
    </w:p>
    <w:p w:rsidR="00EB2B7C" w:rsidRDefault="00EB2B7C" w:rsidP="00EB2B7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2B7C" w:rsidRPr="00EB2B7C" w:rsidRDefault="00EB2B7C" w:rsidP="00EB2B7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6E29" w:rsidRDefault="005C6E29" w:rsidP="00EF3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F86" w:rsidRPr="00043F86" w:rsidRDefault="00765732" w:rsidP="00EF32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tbl>
      <w:tblPr>
        <w:tblStyle w:val="1"/>
        <w:tblW w:w="0" w:type="auto"/>
        <w:tblLook w:val="04A0"/>
      </w:tblPr>
      <w:tblGrid>
        <w:gridCol w:w="6912"/>
        <w:gridCol w:w="2835"/>
      </w:tblGrid>
      <w:tr w:rsidR="00043F86" w:rsidRPr="00043F86" w:rsidTr="004C1FD9">
        <w:tc>
          <w:tcPr>
            <w:tcW w:w="6912" w:type="dxa"/>
          </w:tcPr>
          <w:p w:rsidR="00043F86" w:rsidRPr="004C1FD9" w:rsidRDefault="00043F86" w:rsidP="004C1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FD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</w:tcPr>
          <w:p w:rsidR="00043F86" w:rsidRPr="004C1FD9" w:rsidRDefault="00043F86" w:rsidP="004C1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FD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43F86" w:rsidRPr="00043F86" w:rsidTr="004C1FD9">
        <w:tc>
          <w:tcPr>
            <w:tcW w:w="6912" w:type="dxa"/>
          </w:tcPr>
          <w:p w:rsidR="00043F86" w:rsidRPr="004C1FD9" w:rsidRDefault="00EF32B1" w:rsidP="0041393F">
            <w:pPr>
              <w:pStyle w:val="a3"/>
              <w:numPr>
                <w:ilvl w:val="0"/>
                <w:numId w:val="21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</w:t>
            </w:r>
            <w:r w:rsidR="00043F86" w:rsidRPr="004C1FD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 (1 мин.)</w:t>
            </w:r>
          </w:p>
          <w:p w:rsidR="00043F86" w:rsidRPr="00043F86" w:rsidRDefault="00043F86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3F86" w:rsidRPr="00043F86" w:rsidRDefault="00043F86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6">
              <w:rPr>
                <w:rFonts w:ascii="Times New Roman" w:hAnsi="Times New Roman" w:cs="Times New Roman"/>
                <w:sz w:val="28"/>
                <w:szCs w:val="28"/>
              </w:rPr>
              <w:t>Учитель настраивает учащихся на занятие</w:t>
            </w:r>
          </w:p>
        </w:tc>
      </w:tr>
      <w:tr w:rsidR="00043F86" w:rsidRPr="00043F86" w:rsidTr="004C1FD9">
        <w:tc>
          <w:tcPr>
            <w:tcW w:w="6912" w:type="dxa"/>
          </w:tcPr>
          <w:p w:rsidR="00043F86" w:rsidRPr="004C1FD9" w:rsidRDefault="00043F86" w:rsidP="004139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FD9">
              <w:rPr>
                <w:rFonts w:ascii="Times New Roman" w:hAnsi="Times New Roman" w:cs="Times New Roman"/>
                <w:b/>
                <w:sz w:val="28"/>
                <w:szCs w:val="28"/>
              </w:rPr>
              <w:t>II.Сообщение темы и цели занятия (1 мин)</w:t>
            </w:r>
          </w:p>
          <w:p w:rsidR="00411B70" w:rsidRDefault="00043F86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6">
              <w:rPr>
                <w:rFonts w:ascii="Times New Roman" w:hAnsi="Times New Roman" w:cs="Times New Roman"/>
                <w:sz w:val="28"/>
                <w:szCs w:val="28"/>
              </w:rPr>
              <w:t>У.: -  Тема нашего занятия «Игрушка – сувенир»</w:t>
            </w:r>
            <w:r w:rsidR="00411B70">
              <w:rPr>
                <w:rFonts w:ascii="Times New Roman" w:hAnsi="Times New Roman" w:cs="Times New Roman"/>
                <w:sz w:val="28"/>
                <w:szCs w:val="28"/>
              </w:rPr>
              <w:t>. Сначала начнем</w:t>
            </w:r>
            <w:r w:rsidR="00EF32B1">
              <w:rPr>
                <w:rFonts w:ascii="Times New Roman" w:hAnsi="Times New Roman" w:cs="Times New Roman"/>
                <w:sz w:val="28"/>
                <w:szCs w:val="28"/>
              </w:rPr>
              <w:t xml:space="preserve"> с простых игрушек</w:t>
            </w:r>
            <w:r w:rsidR="00411B70">
              <w:rPr>
                <w:rFonts w:ascii="Times New Roman" w:hAnsi="Times New Roman" w:cs="Times New Roman"/>
                <w:sz w:val="28"/>
                <w:szCs w:val="28"/>
              </w:rPr>
              <w:t>, а затем научимся выполнять более сложные.</w:t>
            </w:r>
          </w:p>
          <w:p w:rsidR="00B34FC6" w:rsidRDefault="00B34FC6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: - </w:t>
            </w:r>
            <w:r w:rsidRPr="00B34FC6">
              <w:rPr>
                <w:rFonts w:ascii="Times New Roman" w:hAnsi="Times New Roman" w:cs="Times New Roman"/>
                <w:sz w:val="28"/>
                <w:szCs w:val="28"/>
              </w:rPr>
              <w:t xml:space="preserve">Ребята, кто из вас </w:t>
            </w:r>
            <w:r w:rsidR="00EF32B1"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Pr="00B34FC6">
              <w:rPr>
                <w:rFonts w:ascii="Times New Roman" w:hAnsi="Times New Roman" w:cs="Times New Roman"/>
                <w:sz w:val="28"/>
                <w:szCs w:val="28"/>
              </w:rPr>
              <w:t xml:space="preserve"> шить? Где вы научились? Что уже шили?</w:t>
            </w:r>
          </w:p>
          <w:p w:rsidR="00B34FC6" w:rsidRDefault="00B34FC6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: -</w:t>
            </w:r>
            <w:r w:rsidRPr="00B34FC6">
              <w:rPr>
                <w:rFonts w:ascii="Times New Roman" w:hAnsi="Times New Roman" w:cs="Times New Roman"/>
                <w:sz w:val="28"/>
                <w:szCs w:val="28"/>
              </w:rPr>
              <w:t>Хотите попробовать с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забавную игрушку – «Зайчик»,которая  может стать  вашим другом</w:t>
            </w:r>
            <w:r w:rsidRPr="00B34FC6">
              <w:rPr>
                <w:rFonts w:ascii="Times New Roman" w:hAnsi="Times New Roman" w:cs="Times New Roman"/>
                <w:sz w:val="28"/>
                <w:szCs w:val="28"/>
              </w:rPr>
              <w:t>, потому что вы ее изготовите своими руками?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 образца).</w:t>
            </w:r>
          </w:p>
          <w:p w:rsidR="00B34FC6" w:rsidRDefault="00B34FC6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- Да.</w:t>
            </w:r>
          </w:p>
          <w:p w:rsidR="00411B70" w:rsidRDefault="00411B70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: - Скажите,</w:t>
            </w:r>
            <w:r w:rsidR="00B34FC6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</w:t>
            </w:r>
            <w:r w:rsidR="00B34FC6">
              <w:rPr>
                <w:rFonts w:ascii="Times New Roman" w:hAnsi="Times New Roman" w:cs="Times New Roman"/>
                <w:sz w:val="28"/>
                <w:szCs w:val="28"/>
              </w:rPr>
              <w:t xml:space="preserve"> буд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рить изготовл</w:t>
            </w:r>
            <w:r w:rsidR="00B34FC6">
              <w:rPr>
                <w:rFonts w:ascii="Times New Roman" w:hAnsi="Times New Roman" w:cs="Times New Roman"/>
                <w:sz w:val="28"/>
                <w:szCs w:val="28"/>
              </w:rPr>
              <w:t>енную  игру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11B70" w:rsidRDefault="00B34FC6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- Да. Р</w:t>
            </w:r>
            <w:r w:rsidR="00411B70">
              <w:rPr>
                <w:rFonts w:ascii="Times New Roman" w:hAnsi="Times New Roman" w:cs="Times New Roman"/>
                <w:sz w:val="28"/>
                <w:szCs w:val="28"/>
              </w:rPr>
              <w:t>одителям, младшим братьям и сестрам, друзьям.</w:t>
            </w:r>
          </w:p>
          <w:p w:rsidR="00043F86" w:rsidRPr="00043F86" w:rsidRDefault="00411B70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: - Правильно. </w:t>
            </w:r>
            <w:r w:rsidR="00043F86" w:rsidRPr="00043F86">
              <w:rPr>
                <w:rFonts w:ascii="Times New Roman" w:hAnsi="Times New Roman" w:cs="Times New Roman"/>
                <w:sz w:val="28"/>
                <w:szCs w:val="28"/>
              </w:rPr>
              <w:t xml:space="preserve">А в конце занятия оформим выставку работ в нашем классе. Постарайтесь сделать работу аккура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о, чтобы ваш подаро</w:t>
            </w:r>
            <w:r w:rsidR="00B34FC6">
              <w:rPr>
                <w:rFonts w:ascii="Times New Roman" w:hAnsi="Times New Roman" w:cs="Times New Roman"/>
                <w:sz w:val="28"/>
                <w:szCs w:val="28"/>
              </w:rPr>
              <w:t>к доставил большое удовольствие вам и окружающим.</w:t>
            </w:r>
          </w:p>
        </w:tc>
        <w:tc>
          <w:tcPr>
            <w:tcW w:w="2835" w:type="dxa"/>
          </w:tcPr>
          <w:p w:rsidR="00043F86" w:rsidRPr="00043F86" w:rsidRDefault="00043F86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F86" w:rsidRPr="00043F86" w:rsidTr="004C1FD9">
        <w:tc>
          <w:tcPr>
            <w:tcW w:w="6912" w:type="dxa"/>
          </w:tcPr>
          <w:p w:rsidR="00411B70" w:rsidRPr="004C1FD9" w:rsidRDefault="00411B70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FD9">
              <w:rPr>
                <w:rFonts w:ascii="Times New Roman" w:hAnsi="Times New Roman" w:cs="Times New Roman"/>
                <w:b/>
                <w:sz w:val="28"/>
                <w:szCs w:val="28"/>
              </w:rPr>
              <w:t>III.</w:t>
            </w:r>
            <w:r w:rsidRPr="004C1F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Конкурсные задания (5 мин)</w:t>
            </w:r>
          </w:p>
          <w:p w:rsidR="00B34FC6" w:rsidRDefault="00411B70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: -</w:t>
            </w:r>
            <w:r w:rsidR="00B34FC6">
              <w:rPr>
                <w:rFonts w:ascii="Times New Roman" w:hAnsi="Times New Roman" w:cs="Times New Roman"/>
                <w:sz w:val="28"/>
                <w:szCs w:val="28"/>
              </w:rPr>
              <w:t>Прежде чем мы начнем работать, попробуйте дополнить  пословицы, которые помогут при в</w:t>
            </w:r>
            <w:r w:rsidR="00FF13C3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и работы. А помогать </w:t>
            </w:r>
            <w:r w:rsidR="00B34FC6">
              <w:rPr>
                <w:rFonts w:ascii="Times New Roman" w:hAnsi="Times New Roman" w:cs="Times New Roman"/>
                <w:sz w:val="28"/>
                <w:szCs w:val="28"/>
              </w:rPr>
              <w:t xml:space="preserve"> будет раздавать жетоны мой помощник</w:t>
            </w:r>
            <w:r w:rsidR="00FF13C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F13C3" w:rsidRPr="00FF13C3">
              <w:rPr>
                <w:rFonts w:ascii="Times New Roman" w:hAnsi="Times New Roman" w:cs="Times New Roman"/>
                <w:sz w:val="28"/>
                <w:szCs w:val="28"/>
              </w:rPr>
              <w:t>мягкая игрушка «Заяц»</w:t>
            </w:r>
            <w:r w:rsidR="00FF13C3">
              <w:rPr>
                <w:rFonts w:ascii="Times New Roman" w:hAnsi="Times New Roman" w:cs="Times New Roman"/>
                <w:sz w:val="28"/>
                <w:szCs w:val="28"/>
              </w:rPr>
              <w:t>. Кто больше всех получит жетонов, тот и победитель. Итак, начнем</w:t>
            </w:r>
            <w:r w:rsidR="00B34FC6">
              <w:rPr>
                <w:rFonts w:ascii="Times New Roman" w:hAnsi="Times New Roman" w:cs="Times New Roman"/>
                <w:sz w:val="28"/>
                <w:szCs w:val="28"/>
              </w:rPr>
              <w:t>:Длинная нитка – ленивая …</w:t>
            </w:r>
          </w:p>
          <w:p w:rsidR="00B34FC6" w:rsidRDefault="00B34FC6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: - ш</w:t>
            </w:r>
            <w:r w:rsidRPr="00B34FC6">
              <w:rPr>
                <w:rFonts w:ascii="Times New Roman" w:hAnsi="Times New Roman" w:cs="Times New Roman"/>
                <w:sz w:val="28"/>
                <w:szCs w:val="28"/>
              </w:rPr>
              <w:t>вея.</w:t>
            </w:r>
          </w:p>
          <w:p w:rsidR="00B34FC6" w:rsidRDefault="00B34FC6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: -Глаза боятся, а руки…</w:t>
            </w:r>
          </w:p>
          <w:p w:rsidR="00B34FC6" w:rsidRDefault="00B34FC6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: - </w:t>
            </w:r>
            <w:r w:rsidRPr="00B34FC6">
              <w:rPr>
                <w:rFonts w:ascii="Times New Roman" w:hAnsi="Times New Roman" w:cs="Times New Roman"/>
                <w:sz w:val="28"/>
                <w:szCs w:val="28"/>
              </w:rPr>
              <w:t>делают.</w:t>
            </w:r>
          </w:p>
          <w:p w:rsidR="00B34FC6" w:rsidRDefault="00B34FC6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: -Начатое дело доводи…</w:t>
            </w:r>
          </w:p>
          <w:p w:rsidR="00B34FC6" w:rsidRPr="00B34FC6" w:rsidRDefault="00B34FC6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: - </w:t>
            </w:r>
            <w:r w:rsidRPr="00B34FC6">
              <w:rPr>
                <w:rFonts w:ascii="Times New Roman" w:hAnsi="Times New Roman" w:cs="Times New Roman"/>
                <w:sz w:val="28"/>
                <w:szCs w:val="28"/>
              </w:rPr>
              <w:t>до конца.</w:t>
            </w:r>
          </w:p>
          <w:p w:rsidR="00FF13C3" w:rsidRPr="00FF13C3" w:rsidRDefault="00FF13C3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: </w:t>
            </w:r>
            <w:r w:rsidRPr="00FF13C3">
              <w:rPr>
                <w:rFonts w:ascii="Times New Roman" w:hAnsi="Times New Roman" w:cs="Times New Roman"/>
                <w:sz w:val="28"/>
                <w:szCs w:val="28"/>
              </w:rPr>
              <w:t>Скажи скороговорку.Каждый участник должен 3 раза быстро сказать скороговорку. Кто ни разу не ошибётся – 3 жетона, ошибся 1 раз – 2 жетона, ошибся 2 раза – 1 жетон.</w:t>
            </w:r>
          </w:p>
          <w:p w:rsidR="00FF13C3" w:rsidRPr="00FF13C3" w:rsidRDefault="00FF13C3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3C3">
              <w:rPr>
                <w:rFonts w:ascii="Times New Roman" w:hAnsi="Times New Roman" w:cs="Times New Roman"/>
                <w:sz w:val="28"/>
                <w:szCs w:val="28"/>
              </w:rPr>
              <w:t>- Ткёт ткач ткани на платье Тане.</w:t>
            </w:r>
          </w:p>
          <w:p w:rsidR="00FF13C3" w:rsidRPr="00FF13C3" w:rsidRDefault="00FF13C3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3C3">
              <w:rPr>
                <w:rFonts w:ascii="Times New Roman" w:hAnsi="Times New Roman" w:cs="Times New Roman"/>
                <w:sz w:val="28"/>
                <w:szCs w:val="28"/>
              </w:rPr>
              <w:t>- Сшила Саша Сашке шапку, Сашка шапкой шишку сшиб.</w:t>
            </w:r>
          </w:p>
          <w:p w:rsidR="00FF13C3" w:rsidRPr="00FF13C3" w:rsidRDefault="00FF13C3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3C3">
              <w:rPr>
                <w:rFonts w:ascii="Times New Roman" w:hAnsi="Times New Roman" w:cs="Times New Roman"/>
                <w:sz w:val="28"/>
                <w:szCs w:val="28"/>
              </w:rPr>
              <w:t>- У ежа и ёлки иголки колки.</w:t>
            </w:r>
          </w:p>
          <w:p w:rsidR="00043F86" w:rsidRPr="00043F86" w:rsidRDefault="00FF13C3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: - Молодцы! Победителем у нас стал..</w:t>
            </w:r>
          </w:p>
        </w:tc>
        <w:tc>
          <w:tcPr>
            <w:tcW w:w="2835" w:type="dxa"/>
          </w:tcPr>
          <w:p w:rsidR="00043F86" w:rsidRPr="00043F86" w:rsidRDefault="00043F86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F86" w:rsidRPr="00043F86" w:rsidTr="004C1FD9">
        <w:tc>
          <w:tcPr>
            <w:tcW w:w="6912" w:type="dxa"/>
          </w:tcPr>
          <w:p w:rsidR="00043F86" w:rsidRPr="004C1FD9" w:rsidRDefault="00FF13C3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F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V.</w:t>
            </w:r>
            <w:r w:rsidRPr="004C1FD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Организация практической работы (3 мин)</w:t>
            </w:r>
          </w:p>
          <w:p w:rsidR="00043F86" w:rsidRPr="00043F86" w:rsidRDefault="00043F86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6">
              <w:rPr>
                <w:rFonts w:ascii="Times New Roman" w:hAnsi="Times New Roman" w:cs="Times New Roman"/>
                <w:sz w:val="28"/>
                <w:szCs w:val="28"/>
              </w:rPr>
              <w:t>У.: - Прежде чем приступить к работе, вспомним правила работы с ножницами.</w:t>
            </w:r>
          </w:p>
          <w:p w:rsidR="00043F86" w:rsidRPr="00043F86" w:rsidRDefault="00043F86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6">
              <w:rPr>
                <w:rFonts w:ascii="Times New Roman" w:hAnsi="Times New Roman" w:cs="Times New Roman"/>
                <w:sz w:val="28"/>
                <w:szCs w:val="28"/>
              </w:rPr>
              <w:t xml:space="preserve">Д.: -  </w:t>
            </w:r>
            <w:r w:rsidRPr="00043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йте хорошо отрегулированными и заточенными ножницами. </w:t>
            </w:r>
          </w:p>
          <w:p w:rsidR="00043F86" w:rsidRPr="00043F86" w:rsidRDefault="00043F86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6">
              <w:rPr>
                <w:rFonts w:ascii="Times New Roman" w:hAnsi="Times New Roman" w:cs="Times New Roman"/>
                <w:sz w:val="28"/>
                <w:szCs w:val="28"/>
              </w:rPr>
              <w:t xml:space="preserve">Д.: - </w:t>
            </w:r>
            <w:r w:rsidRPr="00043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жницы кладите кольцами к себе. </w:t>
            </w:r>
          </w:p>
          <w:p w:rsidR="00043F86" w:rsidRPr="00043F86" w:rsidRDefault="00043F86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6">
              <w:rPr>
                <w:rFonts w:ascii="Times New Roman" w:hAnsi="Times New Roman" w:cs="Times New Roman"/>
                <w:sz w:val="28"/>
                <w:szCs w:val="28"/>
              </w:rPr>
              <w:t xml:space="preserve">Д.: - </w:t>
            </w:r>
            <w:r w:rsidRPr="00043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оставляете ножницы раскрытыми. </w:t>
            </w:r>
          </w:p>
          <w:p w:rsidR="00043F86" w:rsidRPr="00043F86" w:rsidRDefault="00043F86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6">
              <w:rPr>
                <w:rFonts w:ascii="Times New Roman" w:hAnsi="Times New Roman" w:cs="Times New Roman"/>
                <w:sz w:val="28"/>
                <w:szCs w:val="28"/>
              </w:rPr>
              <w:t xml:space="preserve">Д.: - </w:t>
            </w:r>
            <w:r w:rsidRPr="00043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авайте ножницы кольцами вперед. </w:t>
            </w:r>
          </w:p>
          <w:p w:rsidR="00043F86" w:rsidRDefault="00043F86" w:rsidP="0041393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86">
              <w:rPr>
                <w:rFonts w:ascii="Times New Roman" w:hAnsi="Times New Roman" w:cs="Times New Roman"/>
                <w:sz w:val="28"/>
                <w:szCs w:val="28"/>
              </w:rPr>
              <w:t xml:space="preserve">Д.: - </w:t>
            </w:r>
            <w:r w:rsidRPr="00043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машите ножницами, не подносите к лицу. </w:t>
            </w:r>
          </w:p>
          <w:p w:rsidR="00FF13C3" w:rsidRDefault="00FF13C3" w:rsidP="0041393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. А кто знает, как правильно работать с иглой?</w:t>
            </w:r>
          </w:p>
          <w:p w:rsidR="00FF13C3" w:rsidRPr="00FF13C3" w:rsidRDefault="00FF13C3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-</w:t>
            </w:r>
            <w:r w:rsidRPr="00FF13C3">
              <w:rPr>
                <w:rFonts w:ascii="Times New Roman" w:hAnsi="Times New Roman" w:cs="Times New Roman"/>
                <w:sz w:val="28"/>
                <w:szCs w:val="28"/>
              </w:rPr>
              <w:t>Сломанную иглу не бросай, а клади в специально отведённую для этого коробку.</w:t>
            </w:r>
          </w:p>
          <w:p w:rsidR="00FF13C3" w:rsidRPr="00FF13C3" w:rsidRDefault="00FF13C3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: - </w:t>
            </w:r>
            <w:r w:rsidRPr="00FF13C3">
              <w:rPr>
                <w:rFonts w:ascii="Times New Roman" w:hAnsi="Times New Roman" w:cs="Times New Roman"/>
                <w:sz w:val="28"/>
                <w:szCs w:val="28"/>
              </w:rPr>
              <w:t>До и после работы сосчитай количество иголок.</w:t>
            </w:r>
          </w:p>
          <w:p w:rsidR="00FF13C3" w:rsidRDefault="00FF13C3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: - </w:t>
            </w:r>
            <w:r w:rsidRPr="00FF13C3">
              <w:rPr>
                <w:rFonts w:ascii="Times New Roman" w:hAnsi="Times New Roman" w:cs="Times New Roman"/>
                <w:sz w:val="28"/>
                <w:szCs w:val="28"/>
              </w:rPr>
              <w:t>Не вкалывай</w:t>
            </w:r>
            <w:r w:rsidR="00DA7499">
              <w:rPr>
                <w:rFonts w:ascii="Times New Roman" w:hAnsi="Times New Roman" w:cs="Times New Roman"/>
                <w:sz w:val="28"/>
                <w:szCs w:val="28"/>
              </w:rPr>
              <w:t xml:space="preserve"> иголки и булавки в одежду.</w:t>
            </w:r>
          </w:p>
          <w:p w:rsidR="00FF13C3" w:rsidRPr="00043F86" w:rsidRDefault="00FF13C3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: - </w:t>
            </w:r>
            <w:r w:rsidRPr="00FF13C3">
              <w:rPr>
                <w:rFonts w:ascii="Times New Roman" w:hAnsi="Times New Roman" w:cs="Times New Roman"/>
                <w:sz w:val="28"/>
                <w:szCs w:val="28"/>
              </w:rPr>
              <w:t>Не оставляй иглу на рабочем месте без нитки.</w:t>
            </w:r>
          </w:p>
          <w:p w:rsidR="00043F86" w:rsidRPr="00043F86" w:rsidRDefault="00043F86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6">
              <w:rPr>
                <w:rFonts w:ascii="Times New Roman" w:hAnsi="Times New Roman" w:cs="Times New Roman"/>
                <w:sz w:val="28"/>
                <w:szCs w:val="28"/>
              </w:rPr>
              <w:t xml:space="preserve">У.: - </w:t>
            </w:r>
            <w:r w:rsidR="00FF13C3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</w:t>
            </w:r>
            <w:r w:rsidRPr="00043F86">
              <w:rPr>
                <w:rFonts w:ascii="Times New Roman" w:hAnsi="Times New Roman" w:cs="Times New Roman"/>
                <w:sz w:val="28"/>
                <w:szCs w:val="28"/>
              </w:rPr>
              <w:t xml:space="preserve">одготовим рабочее </w:t>
            </w:r>
            <w:r w:rsidR="00F54E19">
              <w:rPr>
                <w:rFonts w:ascii="Times New Roman" w:hAnsi="Times New Roman" w:cs="Times New Roman"/>
                <w:sz w:val="28"/>
                <w:szCs w:val="28"/>
              </w:rPr>
              <w:t xml:space="preserve">место. Приготовим </w:t>
            </w:r>
            <w:r w:rsidR="00F54E19" w:rsidRPr="00F54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EB2B7C">
              <w:rPr>
                <w:rFonts w:ascii="Times New Roman" w:hAnsi="Times New Roman" w:cs="Times New Roman"/>
                <w:sz w:val="28"/>
                <w:szCs w:val="28"/>
              </w:rPr>
              <w:t>усочки  деталей из ткани</w:t>
            </w:r>
            <w:r w:rsidR="00F54E19">
              <w:rPr>
                <w:rFonts w:ascii="Times New Roman" w:hAnsi="Times New Roman" w:cs="Times New Roman"/>
                <w:sz w:val="28"/>
                <w:szCs w:val="28"/>
              </w:rPr>
              <w:t>, синтепон, иголку</w:t>
            </w:r>
            <w:r w:rsidR="00EB2B7C">
              <w:rPr>
                <w:rFonts w:ascii="Times New Roman" w:hAnsi="Times New Roman" w:cs="Times New Roman"/>
                <w:sz w:val="28"/>
                <w:szCs w:val="28"/>
              </w:rPr>
              <w:t>, ножницы.</w:t>
            </w:r>
          </w:p>
        </w:tc>
        <w:tc>
          <w:tcPr>
            <w:tcW w:w="2835" w:type="dxa"/>
          </w:tcPr>
          <w:p w:rsidR="00043F86" w:rsidRPr="00043F86" w:rsidRDefault="00043F86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F86" w:rsidRPr="00043F86" w:rsidTr="004C1FD9">
        <w:tc>
          <w:tcPr>
            <w:tcW w:w="6912" w:type="dxa"/>
          </w:tcPr>
          <w:p w:rsidR="00043F86" w:rsidRPr="004C1FD9" w:rsidRDefault="00F54E19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F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V . </w:t>
            </w:r>
            <w:r w:rsidR="00043F86" w:rsidRPr="004C1FD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учащихся</w:t>
            </w:r>
            <w:r w:rsidRPr="004C1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 мин)</w:t>
            </w:r>
          </w:p>
          <w:p w:rsidR="00F54E19" w:rsidRPr="00F54E19" w:rsidRDefault="00043F86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6">
              <w:rPr>
                <w:rFonts w:ascii="Times New Roman" w:hAnsi="Times New Roman" w:cs="Times New Roman"/>
                <w:sz w:val="28"/>
                <w:szCs w:val="28"/>
              </w:rPr>
              <w:t>У.: -</w:t>
            </w:r>
            <w:r w:rsidR="00F54E1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грушки </w:t>
            </w:r>
            <w:r w:rsidR="00F54E19" w:rsidRPr="00F54E19">
              <w:rPr>
                <w:rFonts w:ascii="Times New Roman" w:hAnsi="Times New Roman" w:cs="Times New Roman"/>
                <w:sz w:val="28"/>
                <w:szCs w:val="28"/>
              </w:rPr>
              <w:t xml:space="preserve"> начинаем</w:t>
            </w:r>
            <w:r w:rsidR="00F54E19">
              <w:rPr>
                <w:rFonts w:ascii="Times New Roman" w:hAnsi="Times New Roman" w:cs="Times New Roman"/>
                <w:sz w:val="28"/>
                <w:szCs w:val="28"/>
              </w:rPr>
              <w:t xml:space="preserve"> с того, что сначаласобираем </w:t>
            </w:r>
            <w:r w:rsidR="00F54E19" w:rsidRPr="00F54E19">
              <w:rPr>
                <w:rFonts w:ascii="Times New Roman" w:hAnsi="Times New Roman" w:cs="Times New Roman"/>
                <w:sz w:val="28"/>
                <w:szCs w:val="28"/>
              </w:rPr>
              <w:t xml:space="preserve"> круг по кра</w:t>
            </w:r>
            <w:r w:rsidR="00F54E19">
              <w:rPr>
                <w:rFonts w:ascii="Times New Roman" w:hAnsi="Times New Roman" w:cs="Times New Roman"/>
                <w:sz w:val="28"/>
                <w:szCs w:val="28"/>
              </w:rPr>
              <w:t>ю швом «вперёд иголка» и стягиваем</w:t>
            </w:r>
            <w:r w:rsidR="00F54E19" w:rsidRPr="00F54E19">
              <w:rPr>
                <w:rFonts w:ascii="Times New Roman" w:hAnsi="Times New Roman" w:cs="Times New Roman"/>
                <w:sz w:val="28"/>
                <w:szCs w:val="28"/>
              </w:rPr>
              <w:t xml:space="preserve"> нитку.З</w:t>
            </w:r>
            <w:r w:rsidR="00F54E19">
              <w:rPr>
                <w:rFonts w:ascii="Times New Roman" w:hAnsi="Times New Roman" w:cs="Times New Roman"/>
                <w:sz w:val="28"/>
                <w:szCs w:val="28"/>
              </w:rPr>
              <w:t>атем заполняем</w:t>
            </w:r>
            <w:r w:rsidR="00F54E19" w:rsidRPr="00F54E19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уюся деталь синтепоном.</w:t>
            </w:r>
            <w:r w:rsidR="00F54E19">
              <w:rPr>
                <w:rFonts w:ascii="Times New Roman" w:hAnsi="Times New Roman" w:cs="Times New Roman"/>
                <w:sz w:val="28"/>
                <w:szCs w:val="28"/>
              </w:rPr>
              <w:t xml:space="preserve"> Зашиваем</w:t>
            </w:r>
            <w:r w:rsidR="00F54E19" w:rsidRPr="00F54E19">
              <w:rPr>
                <w:rFonts w:ascii="Times New Roman" w:hAnsi="Times New Roman" w:cs="Times New Roman"/>
                <w:sz w:val="28"/>
                <w:szCs w:val="28"/>
              </w:rPr>
              <w:t xml:space="preserve"> отверстие.</w:t>
            </w:r>
            <w:r w:rsidR="00F54E19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двустороннего скотча приклеиваем </w:t>
            </w:r>
            <w:r w:rsidR="00EF32B1">
              <w:rPr>
                <w:rFonts w:ascii="Times New Roman" w:hAnsi="Times New Roman" w:cs="Times New Roman"/>
                <w:sz w:val="28"/>
                <w:szCs w:val="28"/>
              </w:rPr>
              <w:t xml:space="preserve">уши, </w:t>
            </w:r>
            <w:r w:rsidR="00F54E19">
              <w:rPr>
                <w:rFonts w:ascii="Times New Roman" w:hAnsi="Times New Roman" w:cs="Times New Roman"/>
                <w:sz w:val="28"/>
                <w:szCs w:val="28"/>
              </w:rPr>
              <w:t xml:space="preserve">чёлку, </w:t>
            </w:r>
            <w:r w:rsidR="00F54E19" w:rsidRPr="00F54E19">
              <w:rPr>
                <w:rFonts w:ascii="Times New Roman" w:hAnsi="Times New Roman" w:cs="Times New Roman"/>
                <w:sz w:val="28"/>
                <w:szCs w:val="28"/>
              </w:rPr>
              <w:t xml:space="preserve"> нос </w:t>
            </w:r>
            <w:r w:rsidR="00F54E1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54E19" w:rsidRPr="00F54E19">
              <w:rPr>
                <w:rFonts w:ascii="Times New Roman" w:hAnsi="Times New Roman" w:cs="Times New Roman"/>
                <w:sz w:val="28"/>
                <w:szCs w:val="28"/>
              </w:rPr>
              <w:t xml:space="preserve">глаза.Если останется время, </w:t>
            </w:r>
            <w:r w:rsidR="00F54E19">
              <w:rPr>
                <w:rFonts w:ascii="Times New Roman" w:hAnsi="Times New Roman" w:cs="Times New Roman"/>
                <w:sz w:val="28"/>
                <w:szCs w:val="28"/>
              </w:rPr>
              <w:t xml:space="preserve"> можно </w:t>
            </w:r>
            <w:r w:rsidR="00F54E19" w:rsidRPr="00F54E19">
              <w:rPr>
                <w:rFonts w:ascii="Times New Roman" w:hAnsi="Times New Roman" w:cs="Times New Roman"/>
                <w:sz w:val="28"/>
                <w:szCs w:val="28"/>
              </w:rPr>
              <w:t>украсить игрушку (заколки, бантики, цветы…) (Дать имя).</w:t>
            </w:r>
          </w:p>
          <w:p w:rsidR="00043F86" w:rsidRPr="00043F86" w:rsidRDefault="00043F86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6">
              <w:rPr>
                <w:rFonts w:ascii="Times New Roman" w:hAnsi="Times New Roman" w:cs="Times New Roman"/>
                <w:sz w:val="28"/>
                <w:szCs w:val="28"/>
              </w:rPr>
              <w:t>У.: - Если вопросов нет, можете приступить к работе.</w:t>
            </w:r>
          </w:p>
        </w:tc>
        <w:tc>
          <w:tcPr>
            <w:tcW w:w="2835" w:type="dxa"/>
          </w:tcPr>
          <w:p w:rsidR="00765732" w:rsidRDefault="004C1FD9" w:rsidP="007657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4E19" w:rsidRPr="00F54E19">
              <w:rPr>
                <w:rFonts w:ascii="Times New Roman" w:hAnsi="Times New Roman" w:cs="Times New Roman"/>
                <w:sz w:val="28"/>
                <w:szCs w:val="28"/>
              </w:rPr>
              <w:t>оказ педагогом последовательных</w:t>
            </w:r>
            <w:r w:rsidR="00F54E19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изготовления игрушки.</w:t>
            </w:r>
          </w:p>
          <w:p w:rsidR="00043F86" w:rsidRPr="00043F86" w:rsidRDefault="00765732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блюдает работу детей, дает рекомендации, поощряет фантазию детей.</w:t>
            </w:r>
          </w:p>
        </w:tc>
      </w:tr>
      <w:tr w:rsidR="00043F86" w:rsidRPr="00043F86" w:rsidTr="004C1FD9">
        <w:tc>
          <w:tcPr>
            <w:tcW w:w="6912" w:type="dxa"/>
          </w:tcPr>
          <w:p w:rsidR="00043F86" w:rsidRPr="004C1FD9" w:rsidRDefault="00F54E19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. </w:t>
            </w:r>
            <w:r w:rsidR="00043F86" w:rsidRPr="004C1FD9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. Ан</w:t>
            </w:r>
            <w:r w:rsidRPr="004C1FD9"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  <w:r w:rsidR="00DA7499" w:rsidRPr="004C1FD9">
              <w:rPr>
                <w:rFonts w:ascii="Times New Roman" w:hAnsi="Times New Roman" w:cs="Times New Roman"/>
                <w:b/>
                <w:sz w:val="28"/>
                <w:szCs w:val="28"/>
              </w:rPr>
              <w:t>из работ. Оформление выставки (</w:t>
            </w:r>
            <w:r w:rsidRPr="004C1FD9">
              <w:rPr>
                <w:rFonts w:ascii="Times New Roman" w:hAnsi="Times New Roman" w:cs="Times New Roman"/>
                <w:b/>
                <w:sz w:val="28"/>
                <w:szCs w:val="28"/>
              </w:rPr>
              <w:t>7 мин).</w:t>
            </w:r>
          </w:p>
          <w:p w:rsidR="00043F86" w:rsidRPr="00043F86" w:rsidRDefault="00043F86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6">
              <w:rPr>
                <w:rFonts w:ascii="Times New Roman" w:hAnsi="Times New Roman" w:cs="Times New Roman"/>
                <w:sz w:val="28"/>
                <w:szCs w:val="28"/>
              </w:rPr>
              <w:t>Учитель анализирует работы учащихся по следующим критериям:</w:t>
            </w:r>
          </w:p>
          <w:p w:rsidR="00043F86" w:rsidRDefault="00043F86" w:rsidP="00EF32B1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2B1">
              <w:rPr>
                <w:rFonts w:ascii="Times New Roman" w:hAnsi="Times New Roman" w:cs="Times New Roman"/>
                <w:sz w:val="28"/>
                <w:szCs w:val="28"/>
              </w:rPr>
              <w:t>Навык резания бумаги</w:t>
            </w:r>
            <w:r w:rsidR="00EF32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F86" w:rsidRDefault="00043F86" w:rsidP="00EF32B1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2B1">
              <w:rPr>
                <w:rFonts w:ascii="Times New Roman" w:hAnsi="Times New Roman" w:cs="Times New Roman"/>
                <w:sz w:val="28"/>
                <w:szCs w:val="28"/>
              </w:rPr>
              <w:t>Качественно прикл</w:t>
            </w:r>
            <w:r w:rsidR="00EF32B1">
              <w:rPr>
                <w:rFonts w:ascii="Times New Roman" w:hAnsi="Times New Roman" w:cs="Times New Roman"/>
                <w:sz w:val="28"/>
                <w:szCs w:val="28"/>
              </w:rPr>
              <w:t>еенные части изделия;</w:t>
            </w:r>
          </w:p>
          <w:p w:rsidR="00043F86" w:rsidRPr="00EF32B1" w:rsidRDefault="00043F86" w:rsidP="00EF32B1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2B1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размещение </w:t>
            </w:r>
            <w:r w:rsidR="00EF32B1">
              <w:rPr>
                <w:rFonts w:ascii="Times New Roman" w:hAnsi="Times New Roman" w:cs="Times New Roman"/>
                <w:sz w:val="28"/>
                <w:szCs w:val="28"/>
              </w:rPr>
              <w:t>деталей на  игрушке;</w:t>
            </w:r>
          </w:p>
          <w:p w:rsidR="00043F86" w:rsidRPr="00043F86" w:rsidRDefault="00043F86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86">
              <w:rPr>
                <w:rFonts w:ascii="Times New Roman" w:hAnsi="Times New Roman" w:cs="Times New Roman"/>
                <w:sz w:val="28"/>
                <w:szCs w:val="28"/>
              </w:rPr>
              <w:t xml:space="preserve">У.: - </w:t>
            </w:r>
            <w:r w:rsidR="00F54E19" w:rsidRPr="00F54E19">
              <w:rPr>
                <w:rFonts w:ascii="Times New Roman" w:hAnsi="Times New Roman" w:cs="Times New Roman"/>
                <w:sz w:val="28"/>
                <w:szCs w:val="28"/>
              </w:rPr>
              <w:t xml:space="preserve">Ребята, вы прекрасно поработали! Молодцы! </w:t>
            </w:r>
            <w:r w:rsidRPr="00043F86">
              <w:rPr>
                <w:rFonts w:ascii="Times New Roman" w:hAnsi="Times New Roman" w:cs="Times New Roman"/>
                <w:sz w:val="28"/>
                <w:szCs w:val="28"/>
              </w:rPr>
              <w:t>Давайте оформим  выставку наших работ.</w:t>
            </w:r>
          </w:p>
        </w:tc>
        <w:tc>
          <w:tcPr>
            <w:tcW w:w="2835" w:type="dxa"/>
          </w:tcPr>
          <w:p w:rsidR="00043F86" w:rsidRPr="00043F86" w:rsidRDefault="00043F86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F86" w:rsidRPr="00043F86" w:rsidTr="004C1FD9">
        <w:tc>
          <w:tcPr>
            <w:tcW w:w="6912" w:type="dxa"/>
          </w:tcPr>
          <w:p w:rsidR="00043F86" w:rsidRPr="00043F86" w:rsidRDefault="00F54E19" w:rsidP="004139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9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43F86" w:rsidRPr="00043F86">
              <w:rPr>
                <w:rFonts w:ascii="Times New Roman" w:hAnsi="Times New Roman" w:cs="Times New Roman"/>
                <w:sz w:val="28"/>
                <w:szCs w:val="28"/>
              </w:rPr>
              <w:t>Уборка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3 мин)</w:t>
            </w:r>
          </w:p>
          <w:p w:rsidR="00043F86" w:rsidRPr="00043F86" w:rsidRDefault="00043F86" w:rsidP="007657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3F86" w:rsidRPr="00043F86" w:rsidRDefault="00765732" w:rsidP="00413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3F86">
              <w:rPr>
                <w:rFonts w:ascii="Times New Roman" w:hAnsi="Times New Roman" w:cs="Times New Roman"/>
                <w:sz w:val="28"/>
                <w:szCs w:val="28"/>
              </w:rPr>
              <w:t>чащиеся при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рабочие места, обрезки ткани</w:t>
            </w:r>
            <w:r w:rsidRPr="00043F86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менты.</w:t>
            </w:r>
          </w:p>
        </w:tc>
      </w:tr>
    </w:tbl>
    <w:p w:rsidR="00EB2B7C" w:rsidRDefault="00EB2B7C" w:rsidP="00EF32B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B2B7C" w:rsidSect="00AE20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041"/>
    <w:multiLevelType w:val="hybridMultilevel"/>
    <w:tmpl w:val="BEA6570A"/>
    <w:lvl w:ilvl="0" w:tplc="7E40CB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0CA7CB1"/>
    <w:multiLevelType w:val="hybridMultilevel"/>
    <w:tmpl w:val="2ABA7E40"/>
    <w:lvl w:ilvl="0" w:tplc="E2F457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1863AE"/>
    <w:multiLevelType w:val="hybridMultilevel"/>
    <w:tmpl w:val="2ABA7E40"/>
    <w:lvl w:ilvl="0" w:tplc="E2F457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D47AA"/>
    <w:multiLevelType w:val="hybridMultilevel"/>
    <w:tmpl w:val="959E39EC"/>
    <w:lvl w:ilvl="0" w:tplc="23FCF1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CD1D16"/>
    <w:multiLevelType w:val="hybridMultilevel"/>
    <w:tmpl w:val="053A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B44D1"/>
    <w:multiLevelType w:val="multilevel"/>
    <w:tmpl w:val="407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167A7B"/>
    <w:multiLevelType w:val="hybridMultilevel"/>
    <w:tmpl w:val="2ABA7E40"/>
    <w:lvl w:ilvl="0" w:tplc="E2F457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01F76"/>
    <w:multiLevelType w:val="hybridMultilevel"/>
    <w:tmpl w:val="005645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AE6"/>
    <w:multiLevelType w:val="hybridMultilevel"/>
    <w:tmpl w:val="3F2A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F1292"/>
    <w:multiLevelType w:val="hybridMultilevel"/>
    <w:tmpl w:val="2ABA7E40"/>
    <w:lvl w:ilvl="0" w:tplc="E2F457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3621E8"/>
    <w:multiLevelType w:val="hybridMultilevel"/>
    <w:tmpl w:val="2ABA7E40"/>
    <w:lvl w:ilvl="0" w:tplc="E2F457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8929F4"/>
    <w:multiLevelType w:val="hybridMultilevel"/>
    <w:tmpl w:val="4A1C8D4C"/>
    <w:lvl w:ilvl="0" w:tplc="E2F457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3C4784"/>
    <w:multiLevelType w:val="hybridMultilevel"/>
    <w:tmpl w:val="92262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6C2B6F"/>
    <w:multiLevelType w:val="hybridMultilevel"/>
    <w:tmpl w:val="2ABA7E40"/>
    <w:lvl w:ilvl="0" w:tplc="E2F457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542967"/>
    <w:multiLevelType w:val="hybridMultilevel"/>
    <w:tmpl w:val="AAA28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035B86"/>
    <w:multiLevelType w:val="hybridMultilevel"/>
    <w:tmpl w:val="2ABA7E40"/>
    <w:lvl w:ilvl="0" w:tplc="E2F457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440DF8"/>
    <w:multiLevelType w:val="hybridMultilevel"/>
    <w:tmpl w:val="E56C05FA"/>
    <w:lvl w:ilvl="0" w:tplc="29005CE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70B6E06"/>
    <w:multiLevelType w:val="hybridMultilevel"/>
    <w:tmpl w:val="2F46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C49BC"/>
    <w:multiLevelType w:val="multilevel"/>
    <w:tmpl w:val="F8D0DD8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7543156"/>
    <w:multiLevelType w:val="hybridMultilevel"/>
    <w:tmpl w:val="D89C8D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E77A5E"/>
    <w:multiLevelType w:val="hybridMultilevel"/>
    <w:tmpl w:val="8CF2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C6638"/>
    <w:multiLevelType w:val="hybridMultilevel"/>
    <w:tmpl w:val="2D3A6DCA"/>
    <w:lvl w:ilvl="0" w:tplc="DFA8B2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D526AEC"/>
    <w:multiLevelType w:val="hybridMultilevel"/>
    <w:tmpl w:val="7DE66F7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>
    <w:nsid w:val="639A5D2C"/>
    <w:multiLevelType w:val="hybridMultilevel"/>
    <w:tmpl w:val="2ABA7E40"/>
    <w:lvl w:ilvl="0" w:tplc="E2F457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6B2681"/>
    <w:multiLevelType w:val="hybridMultilevel"/>
    <w:tmpl w:val="2ABA7E40"/>
    <w:lvl w:ilvl="0" w:tplc="E2F457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972E23"/>
    <w:multiLevelType w:val="hybridMultilevel"/>
    <w:tmpl w:val="9B5EE598"/>
    <w:lvl w:ilvl="0" w:tplc="641286E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>
    <w:nsid w:val="7758443C"/>
    <w:multiLevelType w:val="hybridMultilevel"/>
    <w:tmpl w:val="40901FD2"/>
    <w:lvl w:ilvl="0" w:tplc="0D0CD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E547DB"/>
    <w:multiLevelType w:val="hybridMultilevel"/>
    <w:tmpl w:val="1DDE5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37217"/>
    <w:multiLevelType w:val="hybridMultilevel"/>
    <w:tmpl w:val="2ABA7E40"/>
    <w:lvl w:ilvl="0" w:tplc="E2F457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A01D6F"/>
    <w:multiLevelType w:val="hybridMultilevel"/>
    <w:tmpl w:val="2ABA7E40"/>
    <w:lvl w:ilvl="0" w:tplc="E2F457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1"/>
  </w:num>
  <w:num w:numId="5">
    <w:abstractNumId w:val="10"/>
  </w:num>
  <w:num w:numId="6">
    <w:abstractNumId w:val="13"/>
  </w:num>
  <w:num w:numId="7">
    <w:abstractNumId w:val="23"/>
  </w:num>
  <w:num w:numId="8">
    <w:abstractNumId w:val="15"/>
  </w:num>
  <w:num w:numId="9">
    <w:abstractNumId w:val="24"/>
  </w:num>
  <w:num w:numId="10">
    <w:abstractNumId w:val="28"/>
  </w:num>
  <w:num w:numId="11">
    <w:abstractNumId w:val="3"/>
  </w:num>
  <w:num w:numId="12">
    <w:abstractNumId w:val="21"/>
  </w:num>
  <w:num w:numId="13">
    <w:abstractNumId w:val="1"/>
  </w:num>
  <w:num w:numId="14">
    <w:abstractNumId w:val="29"/>
  </w:num>
  <w:num w:numId="15">
    <w:abstractNumId w:val="27"/>
  </w:num>
  <w:num w:numId="16">
    <w:abstractNumId w:val="9"/>
  </w:num>
  <w:num w:numId="17">
    <w:abstractNumId w:val="25"/>
  </w:num>
  <w:num w:numId="18">
    <w:abstractNumId w:val="0"/>
  </w:num>
  <w:num w:numId="19">
    <w:abstractNumId w:val="7"/>
  </w:num>
  <w:num w:numId="20">
    <w:abstractNumId w:val="22"/>
  </w:num>
  <w:num w:numId="21">
    <w:abstractNumId w:val="16"/>
  </w:num>
  <w:num w:numId="22">
    <w:abstractNumId w:val="26"/>
  </w:num>
  <w:num w:numId="23">
    <w:abstractNumId w:val="5"/>
  </w:num>
  <w:num w:numId="24">
    <w:abstractNumId w:val="18"/>
  </w:num>
  <w:num w:numId="25">
    <w:abstractNumId w:val="4"/>
  </w:num>
  <w:num w:numId="26">
    <w:abstractNumId w:val="8"/>
  </w:num>
  <w:num w:numId="27">
    <w:abstractNumId w:val="14"/>
  </w:num>
  <w:num w:numId="28">
    <w:abstractNumId w:val="19"/>
  </w:num>
  <w:num w:numId="29">
    <w:abstractNumId w:val="1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C40"/>
    <w:rsid w:val="00043F86"/>
    <w:rsid w:val="00047F20"/>
    <w:rsid w:val="000C586A"/>
    <w:rsid w:val="00112234"/>
    <w:rsid w:val="0016689E"/>
    <w:rsid w:val="00210C40"/>
    <w:rsid w:val="00244FEF"/>
    <w:rsid w:val="00345BC4"/>
    <w:rsid w:val="00366699"/>
    <w:rsid w:val="003E2BC0"/>
    <w:rsid w:val="003E6B67"/>
    <w:rsid w:val="00411B70"/>
    <w:rsid w:val="0041393F"/>
    <w:rsid w:val="004C1FD9"/>
    <w:rsid w:val="004D006B"/>
    <w:rsid w:val="005C6E29"/>
    <w:rsid w:val="006D3403"/>
    <w:rsid w:val="007216F0"/>
    <w:rsid w:val="00742801"/>
    <w:rsid w:val="00765732"/>
    <w:rsid w:val="00781B4B"/>
    <w:rsid w:val="007D039C"/>
    <w:rsid w:val="0081168F"/>
    <w:rsid w:val="008A5434"/>
    <w:rsid w:val="00944395"/>
    <w:rsid w:val="00981542"/>
    <w:rsid w:val="00AE20D9"/>
    <w:rsid w:val="00B34FC6"/>
    <w:rsid w:val="00B744F4"/>
    <w:rsid w:val="00B91BE8"/>
    <w:rsid w:val="00BA4551"/>
    <w:rsid w:val="00BF728F"/>
    <w:rsid w:val="00C132E9"/>
    <w:rsid w:val="00C356ED"/>
    <w:rsid w:val="00DA7499"/>
    <w:rsid w:val="00EB2B7C"/>
    <w:rsid w:val="00EC20AC"/>
    <w:rsid w:val="00EF0152"/>
    <w:rsid w:val="00EF0B5C"/>
    <w:rsid w:val="00EF32B1"/>
    <w:rsid w:val="00EF4BA1"/>
    <w:rsid w:val="00F54E19"/>
    <w:rsid w:val="00F5592A"/>
    <w:rsid w:val="00F64227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40"/>
    <w:pPr>
      <w:ind w:left="720"/>
      <w:contextualSpacing/>
    </w:pPr>
  </w:style>
  <w:style w:type="table" w:styleId="a4">
    <w:name w:val="Table Grid"/>
    <w:basedOn w:val="a1"/>
    <w:uiPriority w:val="59"/>
    <w:rsid w:val="003E2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BC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04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4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F015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6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40"/>
    <w:pPr>
      <w:ind w:left="720"/>
      <w:contextualSpacing/>
    </w:pPr>
  </w:style>
  <w:style w:type="table" w:styleId="a4">
    <w:name w:val="Table Grid"/>
    <w:basedOn w:val="a1"/>
    <w:uiPriority w:val="59"/>
    <w:rsid w:val="003E2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BC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04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4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F015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7BA6-A952-469D-AE47-BD88B145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1</cp:lastModifiedBy>
  <cp:revision>22</cp:revision>
  <dcterms:created xsi:type="dcterms:W3CDTF">2013-06-26T12:52:00Z</dcterms:created>
  <dcterms:modified xsi:type="dcterms:W3CDTF">2018-08-28T14:21:00Z</dcterms:modified>
</cp:coreProperties>
</file>